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92" w:rsidRDefault="00BD2D92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36195" distB="36195" distL="6401435" distR="6401435" simplePos="0" relativeHeight="251658752" behindDoc="0" locked="0" layoutInCell="1" allowOverlap="1">
            <wp:simplePos x="0" y="0"/>
            <wp:positionH relativeFrom="page">
              <wp:posOffset>3613785</wp:posOffset>
            </wp:positionH>
            <wp:positionV relativeFrom="paragraph">
              <wp:posOffset>30353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6BB" w:rsidRPr="0056591D" w:rsidRDefault="006A16BB" w:rsidP="002C7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1D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0"/>
      <w:r w:rsidRPr="0056591D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ПОСЕЛЕНИ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МУНИЦИПАЛЬНОГОРАЙОНА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КРА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Pr="00502494" w:rsidRDefault="006A16BB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A16BB" w:rsidRDefault="003B15A5" w:rsidP="006A16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>30 июля</w:t>
      </w:r>
      <w:r w:rsidR="006A16BB" w:rsidRPr="00502494">
        <w:rPr>
          <w:rFonts w:ascii="Times New Roman" w:hAnsi="Times New Roman" w:cs="Times New Roman"/>
          <w:sz w:val="26"/>
          <w:szCs w:val="26"/>
        </w:rPr>
        <w:t>201</w:t>
      </w:r>
      <w:r w:rsidR="00DB7A8F">
        <w:rPr>
          <w:rFonts w:ascii="Times New Roman" w:hAnsi="Times New Roman" w:cs="Times New Roman"/>
          <w:sz w:val="26"/>
          <w:szCs w:val="26"/>
        </w:rPr>
        <w:t>8</w:t>
      </w:r>
      <w:r w:rsidR="006A16BB" w:rsidRPr="00502494">
        <w:rPr>
          <w:rFonts w:ascii="Times New Roman" w:hAnsi="Times New Roman" w:cs="Times New Roman"/>
          <w:sz w:val="26"/>
          <w:szCs w:val="26"/>
        </w:rPr>
        <w:t>года</w:t>
      </w:r>
      <w:r w:rsidR="006A16BB">
        <w:rPr>
          <w:rFonts w:ascii="Times New Roman" w:hAnsi="Times New Roman" w:cs="Times New Roman"/>
          <w:sz w:val="26"/>
          <w:szCs w:val="26"/>
        </w:rPr>
        <w:t>с.Прохоры</w:t>
      </w:r>
      <w:r w:rsidR="006A16BB" w:rsidRPr="00502494">
        <w:rPr>
          <w:rFonts w:ascii="Times New Roman" w:hAnsi="Times New Roman" w:cs="Times New Roman"/>
          <w:sz w:val="26"/>
          <w:szCs w:val="26"/>
        </w:rPr>
        <w:t>№</w:t>
      </w:r>
      <w:bookmarkEnd w:id="0"/>
      <w:r w:rsidR="00A4322D">
        <w:rPr>
          <w:rFonts w:ascii="Times New Roman" w:hAnsi="Times New Roman" w:cs="Times New Roman"/>
          <w:sz w:val="26"/>
          <w:szCs w:val="26"/>
        </w:rPr>
        <w:t>176</w:t>
      </w:r>
    </w:p>
    <w:p w:rsidR="006A16BB" w:rsidRDefault="006A16BB" w:rsidP="00817143">
      <w:pPr>
        <w:rPr>
          <w:rFonts w:ascii="Times New Roman" w:hAnsi="Times New Roman" w:cs="Times New Roman"/>
          <w:sz w:val="24"/>
          <w:szCs w:val="24"/>
        </w:rPr>
      </w:pPr>
    </w:p>
    <w:p w:rsidR="00817143" w:rsidRDefault="00817143" w:rsidP="00817143">
      <w:pPr>
        <w:rPr>
          <w:rFonts w:ascii="Times New Roman" w:hAnsi="Times New Roman" w:cs="Times New Roman"/>
          <w:sz w:val="24"/>
          <w:szCs w:val="24"/>
        </w:rPr>
      </w:pPr>
    </w:p>
    <w:p w:rsidR="006A16BB" w:rsidRPr="00502494" w:rsidRDefault="006A16BB" w:rsidP="006A16BB">
      <w:pPr>
        <w:rPr>
          <w:b/>
          <w:bCs/>
          <w:sz w:val="26"/>
          <w:szCs w:val="26"/>
        </w:rPr>
      </w:pPr>
    </w:p>
    <w:p w:rsidR="006A16BB" w:rsidRPr="00817143" w:rsidRDefault="00DB7A8F" w:rsidP="007A243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817143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Прохорского сельского поселения</w:t>
      </w:r>
      <w:r w:rsidR="007A243E" w:rsidRPr="00817143">
        <w:rPr>
          <w:rFonts w:ascii="Times New Roman" w:hAnsi="Times New Roman"/>
          <w:b/>
          <w:sz w:val="26"/>
          <w:szCs w:val="26"/>
        </w:rPr>
        <w:t xml:space="preserve"> от 18 декабря 2017 года № 148 </w:t>
      </w:r>
      <w:r w:rsidR="00AD25DC" w:rsidRPr="00817143">
        <w:rPr>
          <w:rFonts w:ascii="Times New Roman" w:hAnsi="Times New Roman"/>
          <w:b/>
          <w:sz w:val="26"/>
          <w:szCs w:val="26"/>
        </w:rPr>
        <w:t>«</w:t>
      </w:r>
      <w:r w:rsidR="006A16BB" w:rsidRPr="00817143">
        <w:rPr>
          <w:rFonts w:ascii="Times New Roman" w:hAnsi="Times New Roman"/>
          <w:b/>
          <w:sz w:val="26"/>
          <w:szCs w:val="26"/>
        </w:rPr>
        <w:t>О бюджете Прохорского сельского поселения на 2018 годи плановый период 2019 - 2020 годов</w:t>
      </w:r>
      <w:r w:rsidR="00AD25DC" w:rsidRPr="00817143">
        <w:rPr>
          <w:rFonts w:ascii="Times New Roman" w:hAnsi="Times New Roman"/>
          <w:b/>
          <w:sz w:val="26"/>
          <w:szCs w:val="26"/>
        </w:rPr>
        <w:t>.»</w:t>
      </w:r>
    </w:p>
    <w:p w:rsidR="006A16BB" w:rsidRDefault="006A16BB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817143" w:rsidRPr="00817143" w:rsidRDefault="00817143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7A243E" w:rsidRDefault="007A243E" w:rsidP="002360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17143">
        <w:rPr>
          <w:rFonts w:ascii="Times New Roman" w:hAnsi="Times New Roman" w:cs="Times New Roman"/>
          <w:spacing w:val="-2"/>
          <w:sz w:val="26"/>
          <w:szCs w:val="26"/>
        </w:rPr>
        <w:t>Бюджетным кодексом РФ,</w:t>
      </w:r>
      <w:r w:rsidRPr="00817143">
        <w:rPr>
          <w:rFonts w:ascii="Times New Roman" w:hAnsi="Times New Roman" w:cs="Times New Roman"/>
          <w:sz w:val="26"/>
          <w:szCs w:val="26"/>
        </w:rPr>
        <w:t xml:space="preserve"> Федеральным законом «Об общих принципах организации местного самоуправления в РФ» от 06.10.2003 года № 131-ФЗ,</w:t>
      </w:r>
      <w:r w:rsidRPr="0081714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Pr="00817143">
        <w:rPr>
          <w:rFonts w:ascii="Times New Roman" w:hAnsi="Times New Roman" w:cs="Times New Roman"/>
          <w:sz w:val="26"/>
          <w:szCs w:val="26"/>
        </w:rPr>
        <w:t xml:space="preserve">риказом Минфина России от 7 декабря </w:t>
      </w:r>
      <w:smartTag w:uri="urn:schemas-microsoft-com:office:smarttags" w:element="metricconverter">
        <w:smartTagPr>
          <w:attr w:name="ProductID" w:val="2016 г"/>
        </w:smartTagPr>
        <w:r w:rsidRPr="00817143">
          <w:rPr>
            <w:rFonts w:ascii="Times New Roman" w:hAnsi="Times New Roman" w:cs="Times New Roman"/>
            <w:sz w:val="26"/>
            <w:szCs w:val="26"/>
          </w:rPr>
          <w:t>2016 г</w:t>
        </w:r>
      </w:smartTag>
      <w:r w:rsidR="002360B9">
        <w:rPr>
          <w:rFonts w:ascii="Times New Roman" w:hAnsi="Times New Roman" w:cs="Times New Roman"/>
          <w:sz w:val="26"/>
          <w:szCs w:val="26"/>
        </w:rPr>
        <w:t>. N 230н «</w:t>
      </w:r>
      <w:r w:rsidRPr="00817143">
        <w:rPr>
          <w:rFonts w:ascii="Times New Roman" w:hAnsi="Times New Roman" w:cs="Times New Roman"/>
          <w:sz w:val="26"/>
          <w:szCs w:val="26"/>
        </w:rPr>
        <w:t>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01.0</w:t>
      </w:r>
      <w:r w:rsidR="00771721">
        <w:rPr>
          <w:rFonts w:ascii="Times New Roman" w:hAnsi="Times New Roman" w:cs="Times New Roman"/>
          <w:sz w:val="26"/>
          <w:szCs w:val="26"/>
        </w:rPr>
        <w:t>7.2013 г. N 65</w:t>
      </w:r>
      <w:r w:rsidR="002360B9">
        <w:rPr>
          <w:rFonts w:ascii="Times New Roman" w:hAnsi="Times New Roman" w:cs="Times New Roman"/>
          <w:sz w:val="26"/>
          <w:szCs w:val="26"/>
        </w:rPr>
        <w:t xml:space="preserve"> н» ,</w:t>
      </w:r>
      <w:r w:rsidR="00794E5B" w:rsidRPr="00817143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Pr="00817143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, муниципальный комитет Прохорского сельского поселения</w:t>
      </w:r>
    </w:p>
    <w:p w:rsidR="00817143" w:rsidRPr="00817143" w:rsidRDefault="00817143" w:rsidP="007A24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243E" w:rsidRDefault="007A243E" w:rsidP="007A243E">
      <w:pPr>
        <w:spacing w:before="240"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7143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817143" w:rsidRPr="00817143" w:rsidRDefault="00817143" w:rsidP="007A243E">
      <w:pPr>
        <w:spacing w:before="240"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243E" w:rsidRDefault="007A243E" w:rsidP="007A243E">
      <w:pPr>
        <w:pStyle w:val="af9"/>
        <w:keepNext/>
        <w:keepLines/>
        <w:spacing w:after="0"/>
        <w:ind w:left="0" w:firstLine="720"/>
        <w:jc w:val="both"/>
        <w:rPr>
          <w:sz w:val="26"/>
          <w:szCs w:val="26"/>
        </w:rPr>
      </w:pPr>
      <w:r w:rsidRPr="00817143">
        <w:rPr>
          <w:b/>
          <w:sz w:val="26"/>
          <w:szCs w:val="26"/>
        </w:rPr>
        <w:t>1.</w:t>
      </w:r>
      <w:r w:rsidRPr="00817143">
        <w:rPr>
          <w:sz w:val="26"/>
          <w:szCs w:val="26"/>
        </w:rPr>
        <w:t xml:space="preserve"> Внести в Решение муниципального комитета</w:t>
      </w:r>
      <w:r w:rsidR="00794E5B" w:rsidRPr="00817143">
        <w:rPr>
          <w:sz w:val="26"/>
          <w:szCs w:val="26"/>
        </w:rPr>
        <w:t xml:space="preserve"> Прохорского</w:t>
      </w:r>
      <w:r w:rsidRPr="00817143">
        <w:rPr>
          <w:sz w:val="26"/>
          <w:szCs w:val="26"/>
        </w:rPr>
        <w:t xml:space="preserve"> сельского поселения  </w:t>
      </w:r>
      <w:r w:rsidR="00794E5B" w:rsidRPr="00817143">
        <w:rPr>
          <w:sz w:val="26"/>
          <w:szCs w:val="26"/>
        </w:rPr>
        <w:t xml:space="preserve">«О бюджете Прохорского </w:t>
      </w:r>
      <w:r w:rsidRPr="00817143">
        <w:rPr>
          <w:sz w:val="26"/>
          <w:szCs w:val="26"/>
        </w:rPr>
        <w:t>сельского поселения на 201</w:t>
      </w:r>
      <w:r w:rsidR="00794E5B" w:rsidRPr="00817143">
        <w:rPr>
          <w:sz w:val="26"/>
          <w:szCs w:val="26"/>
        </w:rPr>
        <w:t>8</w:t>
      </w:r>
      <w:r w:rsidRPr="00817143">
        <w:rPr>
          <w:sz w:val="26"/>
          <w:szCs w:val="26"/>
        </w:rPr>
        <w:t xml:space="preserve"> год и плановый период 201</w:t>
      </w:r>
      <w:r w:rsidR="00794E5B" w:rsidRPr="00817143">
        <w:rPr>
          <w:sz w:val="26"/>
          <w:szCs w:val="26"/>
        </w:rPr>
        <w:t>9 - 2020</w:t>
      </w:r>
      <w:r w:rsidRPr="00817143">
        <w:rPr>
          <w:sz w:val="26"/>
          <w:szCs w:val="26"/>
        </w:rPr>
        <w:t xml:space="preserve"> годов»  от </w:t>
      </w:r>
      <w:r w:rsidR="00794E5B" w:rsidRPr="00817143">
        <w:rPr>
          <w:sz w:val="26"/>
          <w:szCs w:val="26"/>
        </w:rPr>
        <w:t>18</w:t>
      </w:r>
      <w:r w:rsidRPr="00817143">
        <w:rPr>
          <w:sz w:val="26"/>
          <w:szCs w:val="26"/>
        </w:rPr>
        <w:t>.12.201</w:t>
      </w:r>
      <w:r w:rsidR="00794E5B" w:rsidRPr="00817143">
        <w:rPr>
          <w:sz w:val="26"/>
          <w:szCs w:val="26"/>
        </w:rPr>
        <w:t>7 года № 148</w:t>
      </w:r>
      <w:r w:rsidRPr="00817143">
        <w:rPr>
          <w:sz w:val="26"/>
          <w:szCs w:val="26"/>
        </w:rPr>
        <w:t xml:space="preserve"> следующие изменения:</w:t>
      </w:r>
    </w:p>
    <w:p w:rsidR="00817143" w:rsidRPr="00817143" w:rsidRDefault="00817143" w:rsidP="007A243E">
      <w:pPr>
        <w:pStyle w:val="af9"/>
        <w:keepNext/>
        <w:keepLines/>
        <w:spacing w:after="0"/>
        <w:ind w:left="0" w:firstLine="720"/>
        <w:jc w:val="both"/>
        <w:rPr>
          <w:sz w:val="26"/>
          <w:szCs w:val="26"/>
        </w:rPr>
      </w:pPr>
    </w:p>
    <w:p w:rsidR="00B86B32" w:rsidRPr="00817143" w:rsidRDefault="00B86B32" w:rsidP="00B86B32">
      <w:pPr>
        <w:pStyle w:val="af1"/>
        <w:keepLines/>
        <w:spacing w:line="240" w:lineRule="auto"/>
        <w:ind w:firstLine="709"/>
        <w:rPr>
          <w:sz w:val="26"/>
          <w:szCs w:val="26"/>
        </w:rPr>
      </w:pPr>
      <w:r w:rsidRPr="00817143">
        <w:rPr>
          <w:b/>
          <w:sz w:val="26"/>
          <w:szCs w:val="26"/>
        </w:rPr>
        <w:t>1.1.</w:t>
      </w:r>
      <w:r w:rsidRPr="00817143">
        <w:rPr>
          <w:sz w:val="26"/>
          <w:szCs w:val="26"/>
        </w:rPr>
        <w:t xml:space="preserve"> Статью 1 </w:t>
      </w:r>
      <w:r w:rsidR="00D17718" w:rsidRPr="00817143">
        <w:rPr>
          <w:sz w:val="26"/>
          <w:szCs w:val="26"/>
        </w:rPr>
        <w:t xml:space="preserve">п.1 </w:t>
      </w:r>
      <w:r w:rsidRPr="00817143">
        <w:rPr>
          <w:sz w:val="26"/>
          <w:szCs w:val="26"/>
        </w:rPr>
        <w:t>Решения изложить в следующей редакции:</w:t>
      </w:r>
    </w:p>
    <w:p w:rsidR="006A16BB" w:rsidRPr="00817143" w:rsidRDefault="006A16BB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6A16BB" w:rsidRPr="00817143" w:rsidRDefault="00B86B32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>"</w:t>
      </w:r>
      <w:r w:rsidR="006A16BB" w:rsidRPr="00817143">
        <w:rPr>
          <w:sz w:val="26"/>
          <w:szCs w:val="26"/>
        </w:rPr>
        <w:t>1. Утвердить основные характеристики бюджета поселения на 2018 год:</w:t>
      </w:r>
    </w:p>
    <w:p w:rsidR="006A16BB" w:rsidRPr="00817143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общий объем доходов бюджета поселения – в сумме </w:t>
      </w:r>
      <w:r w:rsidR="0082439E">
        <w:rPr>
          <w:sz w:val="26"/>
          <w:szCs w:val="26"/>
        </w:rPr>
        <w:t>8474,73</w:t>
      </w:r>
      <w:r w:rsidRPr="00817143">
        <w:rPr>
          <w:sz w:val="26"/>
          <w:szCs w:val="26"/>
        </w:rPr>
        <w:t xml:space="preserve"> тыс. рублей, </w:t>
      </w:r>
      <w:r w:rsidRPr="00817143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 w:rsidR="006E5914" w:rsidRPr="00817143">
        <w:rPr>
          <w:bCs/>
          <w:sz w:val="26"/>
          <w:szCs w:val="26"/>
        </w:rPr>
        <w:t>1467,14</w:t>
      </w:r>
      <w:r w:rsidRPr="00817143">
        <w:rPr>
          <w:snapToGrid/>
          <w:sz w:val="26"/>
          <w:szCs w:val="26"/>
        </w:rPr>
        <w:t>тыс. рублей</w:t>
      </w:r>
      <w:r w:rsidRPr="00817143">
        <w:rPr>
          <w:sz w:val="26"/>
          <w:szCs w:val="26"/>
        </w:rPr>
        <w:t>;</w:t>
      </w:r>
    </w:p>
    <w:p w:rsidR="006A16BB" w:rsidRPr="00817143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общий объем расходов бюджета поселения – в сумме </w:t>
      </w:r>
      <w:r w:rsidR="0082439E">
        <w:rPr>
          <w:sz w:val="26"/>
          <w:szCs w:val="26"/>
        </w:rPr>
        <w:t>10148,75</w:t>
      </w:r>
      <w:r w:rsidRPr="00817143">
        <w:rPr>
          <w:sz w:val="26"/>
          <w:szCs w:val="26"/>
        </w:rPr>
        <w:t xml:space="preserve"> тыс. рублей.</w:t>
      </w:r>
    </w:p>
    <w:p w:rsidR="006E5914" w:rsidRDefault="006E5914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>- размер дефицита бюджета поселения в, сумме 1674,02 тыс.руб.; источники финансирования дефицита – изменение остатков средств на счетах по учету средств бюджета поселения – 1674,02 тыс.руб</w:t>
      </w:r>
      <w:r w:rsidR="00D17718" w:rsidRPr="00817143">
        <w:rPr>
          <w:sz w:val="26"/>
          <w:szCs w:val="26"/>
        </w:rPr>
        <w:t>.»</w:t>
      </w:r>
      <w:r w:rsidR="00817143">
        <w:rPr>
          <w:sz w:val="26"/>
          <w:szCs w:val="26"/>
        </w:rPr>
        <w:t>.</w:t>
      </w:r>
    </w:p>
    <w:p w:rsidR="00817143" w:rsidRPr="00817143" w:rsidRDefault="00817143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</w:p>
    <w:p w:rsidR="006E5914" w:rsidRPr="00817143" w:rsidRDefault="00771721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1.2. Приложение № 4</w:t>
      </w:r>
      <w:r w:rsidR="006E5914" w:rsidRPr="00817143">
        <w:rPr>
          <w:sz w:val="26"/>
          <w:szCs w:val="26"/>
        </w:rPr>
        <w:t xml:space="preserve"> из</w:t>
      </w:r>
      <w:r>
        <w:rPr>
          <w:sz w:val="26"/>
          <w:szCs w:val="26"/>
        </w:rPr>
        <w:t>ложить в редакции приложения № 1</w:t>
      </w:r>
      <w:r w:rsidR="006E5914" w:rsidRPr="00817143">
        <w:rPr>
          <w:sz w:val="26"/>
          <w:szCs w:val="26"/>
        </w:rPr>
        <w:t xml:space="preserve"> к настоящему Решению.</w:t>
      </w:r>
    </w:p>
    <w:p w:rsidR="009E7F8C" w:rsidRPr="00817143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71721">
        <w:rPr>
          <w:rFonts w:ascii="Times New Roman" w:hAnsi="Times New Roman" w:cs="Times New Roman"/>
          <w:sz w:val="26"/>
          <w:szCs w:val="26"/>
        </w:rPr>
        <w:t>5</w:t>
      </w:r>
      <w:r w:rsidRPr="00817143">
        <w:rPr>
          <w:rFonts w:ascii="Times New Roman" w:hAnsi="Times New Roman" w:cs="Times New Roman"/>
          <w:sz w:val="26"/>
          <w:szCs w:val="26"/>
        </w:rPr>
        <w:t xml:space="preserve"> из</w:t>
      </w:r>
      <w:r w:rsidR="00771721">
        <w:rPr>
          <w:rFonts w:ascii="Times New Roman" w:hAnsi="Times New Roman" w:cs="Times New Roman"/>
          <w:sz w:val="26"/>
          <w:szCs w:val="26"/>
        </w:rPr>
        <w:t>ложить в редакции приложения № 2</w:t>
      </w:r>
      <w:r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E7F8C" w:rsidRPr="00817143" w:rsidRDefault="00771721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7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зложить в редакции приложения № 3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E7F8C" w:rsidRPr="00817143" w:rsidRDefault="00771721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1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изл</w:t>
      </w:r>
      <w:r>
        <w:rPr>
          <w:rFonts w:ascii="Times New Roman" w:hAnsi="Times New Roman" w:cs="Times New Roman"/>
          <w:sz w:val="26"/>
          <w:szCs w:val="26"/>
        </w:rPr>
        <w:t>ожить в редакции приложения № 4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E7F8C" w:rsidRPr="00817143" w:rsidRDefault="009E7F8C" w:rsidP="00E65C8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E7F8C" w:rsidRPr="00817143" w:rsidRDefault="009E7F8C" w:rsidP="009E7F8C">
      <w:pPr>
        <w:pStyle w:val="ConsNormal"/>
        <w:spacing w:line="360" w:lineRule="auto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>2</w:t>
      </w:r>
      <w:r w:rsidRPr="00817143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817143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9E7F8C" w:rsidRPr="00817143" w:rsidRDefault="009E7F8C" w:rsidP="00E65C8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E7F8C" w:rsidRPr="00817143" w:rsidRDefault="009E7F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65C8C" w:rsidRPr="00817143" w:rsidRDefault="00E65C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Pr="00817143" w:rsidRDefault="007635CA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>Глава Прохорского сельского поселения                                      В.В.Кобзарь</w:t>
      </w: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едседатель муниципального комитета</w:t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635CA" w:rsidRPr="00817143" w:rsidSect="00D16629">
          <w:headerReference w:type="even" r:id="rId9"/>
          <w:footerReference w:type="even" r:id="rId10"/>
          <w:footerReference w:type="default" r:id="rId11"/>
          <w:pgSz w:w="11906" w:h="16838"/>
          <w:pgMar w:top="284" w:right="707" w:bottom="851" w:left="851" w:header="709" w:footer="709" w:gutter="0"/>
          <w:cols w:space="708"/>
          <w:titlePg/>
          <w:docGrid w:linePitch="360"/>
        </w:sectPr>
      </w:pP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охорского сельского поселения</w:t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                                Д.В. Веремчук</w:t>
      </w:r>
      <w:r w:rsidRPr="00817143">
        <w:rPr>
          <w:rFonts w:ascii="Times New Roman" w:hAnsi="Times New Roman" w:cs="Times New Roman"/>
          <w:sz w:val="26"/>
          <w:szCs w:val="26"/>
        </w:rPr>
        <w:t>.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 w:rsidR="00032849">
        <w:rPr>
          <w:rFonts w:ascii="Times New Roman" w:hAnsi="Times New Roman" w:cs="Times New Roman"/>
          <w:sz w:val="24"/>
          <w:szCs w:val="24"/>
        </w:rPr>
        <w:t>решени</w:t>
      </w:r>
      <w:r w:rsidR="00C4149A">
        <w:rPr>
          <w:rFonts w:ascii="Times New Roman" w:hAnsi="Times New Roman" w:cs="Times New Roman"/>
          <w:sz w:val="24"/>
          <w:szCs w:val="24"/>
        </w:rPr>
        <w:t xml:space="preserve">ю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234678" w:rsidRDefault="00A64504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4322D">
        <w:rPr>
          <w:rFonts w:ascii="Times New Roman" w:hAnsi="Times New Roman" w:cs="Times New Roman"/>
          <w:sz w:val="24"/>
          <w:szCs w:val="24"/>
        </w:rPr>
        <w:t>17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2439E">
        <w:rPr>
          <w:rFonts w:ascii="Times New Roman" w:hAnsi="Times New Roman" w:cs="Times New Roman"/>
          <w:sz w:val="24"/>
          <w:szCs w:val="24"/>
        </w:rPr>
        <w:t>30 ию</w:t>
      </w:r>
      <w:r w:rsidR="00D17718">
        <w:rPr>
          <w:rFonts w:ascii="Times New Roman" w:hAnsi="Times New Roman" w:cs="Times New Roman"/>
          <w:sz w:val="24"/>
          <w:szCs w:val="24"/>
        </w:rPr>
        <w:t>ля</w:t>
      </w:r>
      <w:r w:rsidR="00234678">
        <w:rPr>
          <w:rFonts w:ascii="Times New Roman" w:hAnsi="Times New Roman" w:cs="Times New Roman"/>
          <w:sz w:val="24"/>
          <w:szCs w:val="24"/>
        </w:rPr>
        <w:t xml:space="preserve"> 2018 года 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D56C57" w:rsidRDefault="00EC0700" w:rsidP="00D56C5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  <w:r w:rsidR="006A16BB">
        <w:rPr>
          <w:rFonts w:ascii="Times New Roman" w:hAnsi="Times New Roman" w:cs="Times New Roman"/>
          <w:sz w:val="24"/>
          <w:szCs w:val="24"/>
        </w:rPr>
        <w:t>Прохорского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4425" w:rsidRDefault="00D56C57" w:rsidP="00D56C5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EC0700" w:rsidRDefault="00EC0700" w:rsidP="00501AE5">
      <w:pPr>
        <w:ind w:left="5400" w:firstLine="264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Объемы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b/>
          <w:sz w:val="24"/>
          <w:szCs w:val="24"/>
        </w:rPr>
        <w:t>сельского поселения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C0700" w:rsidRPr="0029715D" w:rsidRDefault="00EC0700" w:rsidP="006A16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4872"/>
        <w:gridCol w:w="1052"/>
      </w:tblGrid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одбюджетнойклассификацииРоссийской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F6DF8" w:rsidRPr="0029715D" w:rsidRDefault="0082439E" w:rsidP="00A645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07,59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5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2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3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45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26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82439E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6,67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B014B4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B014B4" w:rsidRDefault="00234678" w:rsidP="0023467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Default="0082439E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,67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FF3F4F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114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Pr="00FF3F4F" w:rsidRDefault="0082439E" w:rsidP="00D17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,00</w:t>
            </w:r>
          </w:p>
        </w:tc>
      </w:tr>
      <w:tr w:rsidR="00D1771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17718" w:rsidRPr="00A72B15" w:rsidRDefault="00435BFE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02053</w:t>
            </w:r>
            <w:r w:rsidR="00D17718" w:rsidRPr="00A72B15">
              <w:rPr>
                <w:rFonts w:ascii="Times New Roman" w:hAnsi="Times New Roman" w:cs="Times New Roman"/>
                <w:sz w:val="22"/>
                <w:szCs w:val="22"/>
              </w:rPr>
              <w:t>1000004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17718" w:rsidRPr="00D17718" w:rsidRDefault="00D17718" w:rsidP="0023467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7718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D177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17718" w:rsidRPr="00D17718" w:rsidRDefault="00D1771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7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,0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Pr="0029715D" w:rsidRDefault="00691119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5,92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85519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85519" w:rsidRPr="0029715D" w:rsidRDefault="00285519" w:rsidP="002346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9005010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85519" w:rsidRPr="0029715D" w:rsidRDefault="00285519" w:rsidP="0023467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85519" w:rsidRDefault="00691119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,92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A64504" w:rsidP="002346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7,14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A64504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7,14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000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5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151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5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</w:tcPr>
          <w:p w:rsidR="00234678" w:rsidRPr="00602297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4000000000</w:t>
            </w: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234678" w:rsidRPr="00602297" w:rsidRDefault="00234678" w:rsidP="0023467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Default="00234678" w:rsidP="00894912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,09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</w:tcPr>
          <w:p w:rsidR="00234678" w:rsidRDefault="00234678" w:rsidP="0023467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678" w:rsidRDefault="00234678" w:rsidP="0023467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678" w:rsidRPr="00602297" w:rsidRDefault="00234678" w:rsidP="004620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620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14100000</w:t>
            </w: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234678" w:rsidRPr="00602297" w:rsidRDefault="00234678" w:rsidP="0023467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,09</w:t>
            </w:r>
          </w:p>
        </w:tc>
      </w:tr>
      <w:tr w:rsidR="00234678" w:rsidRPr="00E332C4" w:rsidTr="00D16629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234678" w:rsidRPr="0029715D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  <w:noWrap/>
            <w:vAlign w:val="center"/>
          </w:tcPr>
          <w:p w:rsidR="00234678" w:rsidRPr="0029715D" w:rsidRDefault="00234678" w:rsidP="00234678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34678" w:rsidRPr="0029715D" w:rsidRDefault="0082439E" w:rsidP="00472D0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74,73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472D01">
      <w:pPr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82439E" w:rsidRDefault="0082439E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82439E" w:rsidRDefault="0082439E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771721">
      <w:pPr>
        <w:rPr>
          <w:rFonts w:ascii="Times New Roman" w:hAnsi="Times New Roman" w:cs="Times New Roman"/>
          <w:sz w:val="24"/>
          <w:szCs w:val="24"/>
        </w:rPr>
      </w:pPr>
    </w:p>
    <w:p w:rsidR="0082439E" w:rsidRDefault="001C1806" w:rsidP="0082439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C4149A">
        <w:rPr>
          <w:rFonts w:ascii="Times New Roman" w:hAnsi="Times New Roman" w:cs="Times New Roman"/>
          <w:sz w:val="24"/>
          <w:szCs w:val="24"/>
        </w:rPr>
        <w:t xml:space="preserve">к </w:t>
      </w:r>
      <w:r w:rsidR="0082439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4149A">
        <w:rPr>
          <w:rFonts w:ascii="Times New Roman" w:hAnsi="Times New Roman" w:cs="Times New Roman"/>
          <w:sz w:val="24"/>
          <w:szCs w:val="24"/>
        </w:rPr>
        <w:t>ю</w:t>
      </w:r>
      <w:r w:rsidR="0082439E">
        <w:rPr>
          <w:rFonts w:ascii="Times New Roman" w:hAnsi="Times New Roman" w:cs="Times New Roman"/>
          <w:sz w:val="24"/>
          <w:szCs w:val="24"/>
        </w:rPr>
        <w:t xml:space="preserve"> муниципального комитета</w:t>
      </w:r>
    </w:p>
    <w:p w:rsidR="0082439E" w:rsidRDefault="0082439E" w:rsidP="0082439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82439E" w:rsidRDefault="0082439E" w:rsidP="0082439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4322D">
        <w:rPr>
          <w:rFonts w:ascii="Times New Roman" w:hAnsi="Times New Roman" w:cs="Times New Roman"/>
          <w:sz w:val="24"/>
          <w:szCs w:val="24"/>
        </w:rPr>
        <w:t xml:space="preserve">176 </w:t>
      </w:r>
      <w:r>
        <w:rPr>
          <w:rFonts w:ascii="Times New Roman" w:hAnsi="Times New Roman" w:cs="Times New Roman"/>
          <w:sz w:val="24"/>
          <w:szCs w:val="24"/>
        </w:rPr>
        <w:t xml:space="preserve">от 30 июля 2018 года </w:t>
      </w:r>
    </w:p>
    <w:p w:rsidR="00EC0700" w:rsidRDefault="00EC0700" w:rsidP="00824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EC0700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к Р</w:t>
      </w:r>
      <w:r w:rsidR="006A16BB" w:rsidRPr="00620B8C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D56C57" w:rsidRDefault="006A16BB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 w:rsidRPr="00620B8C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94425" w:rsidRDefault="00D56C57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pPr w:leftFromText="180" w:rightFromText="180" w:vertAnchor="text" w:tblpXSpec="center" w:tblpY="1"/>
        <w:tblOverlap w:val="never"/>
        <w:tblW w:w="106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243"/>
        <w:gridCol w:w="600"/>
        <w:gridCol w:w="567"/>
        <w:gridCol w:w="1134"/>
        <w:gridCol w:w="851"/>
        <w:gridCol w:w="1090"/>
        <w:gridCol w:w="1036"/>
        <w:gridCol w:w="1136"/>
      </w:tblGrid>
      <w:tr w:rsidR="006A16BB" w:rsidRPr="00AB24CE" w:rsidTr="008F577E">
        <w:trPr>
          <w:trHeight w:val="20"/>
        </w:trPr>
        <w:tc>
          <w:tcPr>
            <w:tcW w:w="4243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3262" w:type="dxa"/>
            <w:gridSpan w:val="3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8F577E">
        <w:trPr>
          <w:trHeight w:val="20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shd w:val="clear" w:color="auto" w:fill="FFFFFF"/>
            <w:vAlign w:val="center"/>
          </w:tcPr>
          <w:p w:rsidR="006A16BB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.ч. за счет:</w:t>
            </w:r>
          </w:p>
        </w:tc>
      </w:tr>
      <w:tr w:rsidR="006A16BB" w:rsidRPr="00AB24CE" w:rsidTr="008F577E">
        <w:trPr>
          <w:trHeight w:val="20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8A1575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6A16BB" w:rsidRPr="001F4581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16BB" w:rsidRPr="00817143" w:rsidRDefault="00691119" w:rsidP="004338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32,77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16BB" w:rsidRPr="00817143" w:rsidRDefault="00691119" w:rsidP="006911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32,77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107A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DC1749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433825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DC1749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433825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C1749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E3C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CC3E3C" w:rsidRPr="00CC3E3C" w:rsidRDefault="00CC3E3C" w:rsidP="00CC3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C3E3C" w:rsidRPr="00CC3E3C" w:rsidRDefault="00CC3E3C" w:rsidP="00CC3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1136" w:type="dxa"/>
            <w:shd w:val="clear" w:color="auto" w:fill="FFFFFF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E3C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CC3E3C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C3E3C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136" w:type="dxa"/>
            <w:shd w:val="clear" w:color="auto" w:fill="FFFFFF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E3C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CC3E3C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C3E3C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136" w:type="dxa"/>
            <w:shd w:val="clear" w:color="auto" w:fill="FFFFFF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E3C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CC3E3C" w:rsidRPr="00CC3E3C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C3E3C" w:rsidRPr="00CC3E3C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136" w:type="dxa"/>
            <w:shd w:val="clear" w:color="auto" w:fill="FFFFFF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E3C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CC3E3C" w:rsidRPr="00CC3E3C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C3E3C" w:rsidRPr="00CC3E3C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136" w:type="dxa"/>
            <w:shd w:val="clear" w:color="auto" w:fill="FFFFFF"/>
          </w:tcPr>
          <w:p w:rsidR="00CC3E3C" w:rsidRPr="00B52092" w:rsidRDefault="00CC3E3C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CC3E3C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11,9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CC3E3C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11,9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01E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ые направления деятельности органов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A01E4" w:rsidRPr="00B52092" w:rsidRDefault="00CC3E3C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,9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A01E4" w:rsidRPr="00B52092" w:rsidRDefault="00CC3E3C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,98</w:t>
            </w:r>
          </w:p>
        </w:tc>
        <w:tc>
          <w:tcPr>
            <w:tcW w:w="1136" w:type="dxa"/>
            <w:shd w:val="clear" w:color="auto" w:fill="FFFFFF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1E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A01E4" w:rsidRPr="00B52092" w:rsidRDefault="00CC3E3C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,9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A01E4" w:rsidRPr="00B52092" w:rsidRDefault="00CC3E3C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,98</w:t>
            </w:r>
          </w:p>
        </w:tc>
        <w:tc>
          <w:tcPr>
            <w:tcW w:w="1136" w:type="dxa"/>
            <w:shd w:val="clear" w:color="auto" w:fill="FFFFFF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1E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A01E4" w:rsidRPr="00B52092" w:rsidRDefault="00CC3E3C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,9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A01E4" w:rsidRPr="00B52092" w:rsidRDefault="00CC3E3C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,98</w:t>
            </w:r>
          </w:p>
        </w:tc>
        <w:tc>
          <w:tcPr>
            <w:tcW w:w="1136" w:type="dxa"/>
            <w:shd w:val="clear" w:color="auto" w:fill="FFFFFF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661634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6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661634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61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CC3E3C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37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CC3E3C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37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84307A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4,7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84307A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4,70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84307A" w:rsidP="00142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84307A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84307A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84307A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CC3E3C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CC3E3C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CC3E3C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CC3E3C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705036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705036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CC3E3C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CC3E3C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705036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705036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354731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354731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CC3E3C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CC3E3C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CC3E3C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CC3E3C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84307A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9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84307A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96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84307A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9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84307A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,96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shd w:val="clear" w:color="auto" w:fill="FFFFFF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54731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107AE0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4731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1136" w:type="dxa"/>
            <w:shd w:val="clear" w:color="auto" w:fill="FFFFFF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Pr="0012560A" w:rsidRDefault="00354731" w:rsidP="00354731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Pr="0012560A" w:rsidRDefault="00354731" w:rsidP="00354731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84307A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4,80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84307A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4,8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84307A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4,80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84307A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4,8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0649E0" w:rsidRDefault="0084307A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,80</w:t>
            </w:r>
          </w:p>
        </w:tc>
        <w:tc>
          <w:tcPr>
            <w:tcW w:w="1036" w:type="dxa"/>
            <w:shd w:val="clear" w:color="auto" w:fill="FFFFFF"/>
          </w:tcPr>
          <w:p w:rsidR="00354731" w:rsidRPr="000649E0" w:rsidRDefault="0084307A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,80</w:t>
            </w:r>
          </w:p>
        </w:tc>
        <w:tc>
          <w:tcPr>
            <w:tcW w:w="1136" w:type="dxa"/>
            <w:shd w:val="clear" w:color="auto" w:fill="FFFFFF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0649E0" w:rsidRDefault="0084307A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,80</w:t>
            </w:r>
          </w:p>
        </w:tc>
        <w:tc>
          <w:tcPr>
            <w:tcW w:w="1036" w:type="dxa"/>
            <w:shd w:val="clear" w:color="auto" w:fill="FFFFFF"/>
          </w:tcPr>
          <w:p w:rsidR="00354731" w:rsidRPr="000649E0" w:rsidRDefault="0084307A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,80</w:t>
            </w:r>
          </w:p>
        </w:tc>
        <w:tc>
          <w:tcPr>
            <w:tcW w:w="1136" w:type="dxa"/>
            <w:shd w:val="clear" w:color="auto" w:fill="FFFFFF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84307A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84307A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CC3E3C" w:rsidRDefault="00CC3E3C" w:rsidP="008430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84307A" w:rsidP="00CC3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E3C" w:rsidRPr="00B52092" w:rsidRDefault="0084307A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A26D46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  <w:r w:rsidR="008430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  <w:r w:rsidR="008430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  <w:r w:rsidR="008430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93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C634A6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04C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5B0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A57E1A" w:rsidRDefault="0084307A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48,7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A57E1A" w:rsidRDefault="0084307A" w:rsidP="008430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1,7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</w:tbl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650E1" w:rsidRDefault="00B650E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45D1" w:rsidRDefault="00B145D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45D1" w:rsidRDefault="00B145D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142A2A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26EF6" w:rsidRDefault="00817143" w:rsidP="00E26EF6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C4149A">
        <w:rPr>
          <w:rFonts w:ascii="Times New Roman" w:hAnsi="Times New Roman" w:cs="Times New Roman"/>
          <w:sz w:val="24"/>
          <w:szCs w:val="24"/>
        </w:rPr>
        <w:t>к</w:t>
      </w:r>
      <w:r w:rsidR="00E26EF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4149A">
        <w:rPr>
          <w:rFonts w:ascii="Times New Roman" w:hAnsi="Times New Roman" w:cs="Times New Roman"/>
          <w:sz w:val="24"/>
          <w:szCs w:val="24"/>
        </w:rPr>
        <w:t>ю</w:t>
      </w:r>
      <w:r w:rsidR="00E26EF6">
        <w:rPr>
          <w:rFonts w:ascii="Times New Roman" w:hAnsi="Times New Roman" w:cs="Times New Roman"/>
          <w:sz w:val="24"/>
          <w:szCs w:val="24"/>
        </w:rPr>
        <w:t xml:space="preserve"> муниципального комитета</w:t>
      </w:r>
    </w:p>
    <w:p w:rsidR="00E26EF6" w:rsidRDefault="00E26EF6" w:rsidP="00E26EF6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E26EF6" w:rsidRDefault="00E26EF6" w:rsidP="00E26EF6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4322D">
        <w:rPr>
          <w:rFonts w:ascii="Times New Roman" w:hAnsi="Times New Roman" w:cs="Times New Roman"/>
          <w:sz w:val="24"/>
          <w:szCs w:val="24"/>
        </w:rPr>
        <w:t>176</w:t>
      </w:r>
      <w:r>
        <w:rPr>
          <w:rFonts w:ascii="Times New Roman" w:hAnsi="Times New Roman" w:cs="Times New Roman"/>
          <w:sz w:val="24"/>
          <w:szCs w:val="24"/>
        </w:rPr>
        <w:t xml:space="preserve"> от 30 июля 2018 года </w:t>
      </w:r>
    </w:p>
    <w:p w:rsidR="006A16BB" w:rsidRDefault="006A16BB" w:rsidP="00E26EF6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EC0700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4425" w:rsidRDefault="00354193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EC0700" w:rsidRDefault="00EC0700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</w:t>
      </w:r>
      <w:r w:rsidRPr="00112158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6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243"/>
        <w:gridCol w:w="709"/>
        <w:gridCol w:w="567"/>
        <w:gridCol w:w="567"/>
        <w:gridCol w:w="1134"/>
        <w:gridCol w:w="567"/>
        <w:gridCol w:w="992"/>
        <w:gridCol w:w="992"/>
        <w:gridCol w:w="851"/>
      </w:tblGrid>
      <w:tr w:rsidR="006A16BB" w:rsidRPr="00AB24CE" w:rsidTr="004E2CDF">
        <w:trPr>
          <w:trHeight w:val="20"/>
          <w:jc w:val="center"/>
        </w:trPr>
        <w:tc>
          <w:tcPr>
            <w:tcW w:w="4243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4E2CDF">
        <w:trPr>
          <w:trHeight w:val="20"/>
          <w:jc w:val="center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851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FB252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FB252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48,7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1,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,05</w:t>
            </w: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903D91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142A2A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142A2A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142A2A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A">
              <w:rPr>
                <w:rFonts w:ascii="Times New Roman" w:hAnsi="Times New Roman" w:cs="Times New Roman"/>
                <w:b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142A2A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817143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32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817143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32,7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817143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903D91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903D91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11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11,9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,9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,9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,9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6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3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4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4,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705036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705036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705036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705036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9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,9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4E2CDF" w:rsidRPr="00107AE0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107AE0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107AE0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107AE0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107AE0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107AE0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107AE0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107AE0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4E2CDF" w:rsidRPr="002E35F8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4E2CDF" w:rsidRPr="002E35F8" w:rsidRDefault="004E2CDF" w:rsidP="004E2C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4E2CDF" w:rsidRPr="002E35F8" w:rsidRDefault="004E2CDF" w:rsidP="004E2C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4E2CDF" w:rsidRPr="002E35F8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2E35F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4E2CDF" w:rsidRPr="00A57E1A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12560A" w:rsidRDefault="004E2CDF" w:rsidP="004E2CDF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12560A" w:rsidRDefault="004E2CDF" w:rsidP="004E2CDF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4E2CDF" w:rsidRPr="00A57E1A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4E2CDF" w:rsidRPr="00A57E1A" w:rsidRDefault="004E2CDF" w:rsidP="004E2C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4E2CDF" w:rsidRPr="00A57E1A" w:rsidRDefault="004E2CDF" w:rsidP="004E2C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4E2CDF" w:rsidRPr="00A57E1A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1A5D38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4E2CDF" w:rsidRPr="001A5D38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1A5D3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1A5D3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1A5D3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1A5D3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1A5D3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E2CDF" w:rsidRPr="00AB24CE" w:rsidTr="0083294E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4,80</w:t>
            </w:r>
          </w:p>
        </w:tc>
        <w:tc>
          <w:tcPr>
            <w:tcW w:w="992" w:type="dxa"/>
            <w:shd w:val="clear" w:color="auto" w:fill="auto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4,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E2CDF" w:rsidRPr="00AB24CE" w:rsidTr="0083294E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4,80</w:t>
            </w:r>
          </w:p>
        </w:tc>
        <w:tc>
          <w:tcPr>
            <w:tcW w:w="992" w:type="dxa"/>
            <w:shd w:val="clear" w:color="auto" w:fill="auto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4,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83294E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4E2CDF" w:rsidRPr="00A57E1A" w:rsidRDefault="004E2CDF" w:rsidP="004E2C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,80</w:t>
            </w:r>
          </w:p>
        </w:tc>
        <w:tc>
          <w:tcPr>
            <w:tcW w:w="992" w:type="dxa"/>
            <w:shd w:val="clear" w:color="auto" w:fill="auto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,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83294E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4E2CDF" w:rsidRPr="00A57E1A" w:rsidRDefault="004E2CDF" w:rsidP="004E2C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,80</w:t>
            </w:r>
          </w:p>
        </w:tc>
        <w:tc>
          <w:tcPr>
            <w:tcW w:w="992" w:type="dxa"/>
            <w:shd w:val="clear" w:color="auto" w:fill="auto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,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83294E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992" w:type="dxa"/>
            <w:shd w:val="clear" w:color="auto" w:fill="auto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83294E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992" w:type="dxa"/>
            <w:shd w:val="clear" w:color="auto" w:fill="auto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A26D46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C634A6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04C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Default="004E2CDF" w:rsidP="004E2CDF">
            <w:pPr>
              <w:jc w:val="center"/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4E2CDF" w:rsidRPr="00A57E1A" w:rsidRDefault="004E2CDF" w:rsidP="004E2C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4E2CDF" w:rsidRPr="00A57E1A" w:rsidRDefault="004E2CDF" w:rsidP="004E2C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0649E0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F75E09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5B0D38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255FF" w:rsidRDefault="00E255FF" w:rsidP="008F577E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255FF" w:rsidRDefault="00E255FF" w:rsidP="008F577E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26EF6" w:rsidRDefault="008F577E" w:rsidP="00E26EF6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17143">
        <w:rPr>
          <w:rFonts w:ascii="Times New Roman" w:hAnsi="Times New Roman" w:cs="Times New Roman"/>
          <w:sz w:val="24"/>
          <w:szCs w:val="24"/>
        </w:rPr>
        <w:t>4</w:t>
      </w:r>
      <w:r w:rsidR="00C4149A">
        <w:rPr>
          <w:rFonts w:ascii="Times New Roman" w:hAnsi="Times New Roman" w:cs="Times New Roman"/>
          <w:sz w:val="24"/>
          <w:szCs w:val="24"/>
        </w:rPr>
        <w:t xml:space="preserve">к </w:t>
      </w:r>
      <w:r w:rsidR="00E26EF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4149A">
        <w:rPr>
          <w:rFonts w:ascii="Times New Roman" w:hAnsi="Times New Roman" w:cs="Times New Roman"/>
          <w:sz w:val="24"/>
          <w:szCs w:val="24"/>
        </w:rPr>
        <w:t>ю</w:t>
      </w:r>
      <w:r w:rsidR="00E26EF6">
        <w:rPr>
          <w:rFonts w:ascii="Times New Roman" w:hAnsi="Times New Roman" w:cs="Times New Roman"/>
          <w:sz w:val="24"/>
          <w:szCs w:val="24"/>
        </w:rPr>
        <w:t xml:space="preserve"> муниципального комитета</w:t>
      </w:r>
    </w:p>
    <w:p w:rsidR="00E26EF6" w:rsidRDefault="00E26EF6" w:rsidP="00E26EF6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E26EF6" w:rsidRDefault="00E26EF6" w:rsidP="00E26EF6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4322D">
        <w:rPr>
          <w:rFonts w:ascii="Times New Roman" w:hAnsi="Times New Roman" w:cs="Times New Roman"/>
          <w:sz w:val="24"/>
          <w:szCs w:val="24"/>
        </w:rPr>
        <w:t>176</w:t>
      </w:r>
      <w:r>
        <w:rPr>
          <w:rFonts w:ascii="Times New Roman" w:hAnsi="Times New Roman" w:cs="Times New Roman"/>
          <w:sz w:val="24"/>
          <w:szCs w:val="24"/>
        </w:rPr>
        <w:t xml:space="preserve"> от 30 июля 2018 года </w:t>
      </w:r>
    </w:p>
    <w:p w:rsidR="006A16BB" w:rsidRDefault="006A16BB" w:rsidP="00E26EF6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813E7A">
      <w:pPr>
        <w:pStyle w:val="af1"/>
        <w:spacing w:before="0" w:line="240" w:lineRule="auto"/>
        <w:ind w:firstLine="0"/>
        <w:rPr>
          <w:sz w:val="24"/>
          <w:szCs w:val="24"/>
        </w:rPr>
      </w:pPr>
    </w:p>
    <w:p w:rsidR="006A16BB" w:rsidRPr="00D6210E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210E">
        <w:rPr>
          <w:sz w:val="24"/>
          <w:szCs w:val="24"/>
        </w:rPr>
        <w:tab/>
        <w:t>Приложение 11 к Р</w:t>
      </w:r>
      <w:r w:rsidR="006A16BB" w:rsidRPr="00D6210E">
        <w:rPr>
          <w:sz w:val="24"/>
          <w:szCs w:val="24"/>
        </w:rPr>
        <w:t>ешению</w:t>
      </w:r>
    </w:p>
    <w:p w:rsidR="006A16BB" w:rsidRPr="00D6210E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>муниципального комитета</w:t>
      </w:r>
    </w:p>
    <w:p w:rsidR="006A16BB" w:rsidRPr="00D6210E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="00EC0700"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>Прохорского сельского поселения</w:t>
      </w:r>
    </w:p>
    <w:p w:rsidR="00E94425" w:rsidRPr="00D6210E" w:rsidRDefault="007C110C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="00E94425" w:rsidRPr="00D6210E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D6210E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EC0700" w:rsidRPr="00D6210E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</w:p>
    <w:tbl>
      <w:tblPr>
        <w:tblW w:w="10790" w:type="dxa"/>
        <w:tblInd w:w="-567" w:type="dxa"/>
        <w:tblLook w:val="04A0"/>
      </w:tblPr>
      <w:tblGrid>
        <w:gridCol w:w="2694"/>
        <w:gridCol w:w="5811"/>
        <w:gridCol w:w="1276"/>
        <w:gridCol w:w="94"/>
        <w:gridCol w:w="236"/>
        <w:gridCol w:w="679"/>
      </w:tblGrid>
      <w:tr w:rsidR="00AA7D57" w:rsidRPr="00D6210E" w:rsidTr="002C075E">
        <w:trPr>
          <w:gridAfter w:val="3"/>
          <w:wAfter w:w="1009" w:type="dxa"/>
          <w:trHeight w:val="323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1:D18"/>
            <w:bookmarkStart w:id="3" w:name="RANGE!A5"/>
            <w:bookmarkEnd w:id="2"/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bookmarkEnd w:id="3"/>
          </w:p>
        </w:tc>
      </w:tr>
      <w:tr w:rsidR="00AA7D57" w:rsidRPr="00D6210E" w:rsidTr="002C075E">
        <w:trPr>
          <w:gridAfter w:val="3"/>
          <w:wAfter w:w="1009" w:type="dxa"/>
          <w:trHeight w:val="43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 на 2018 год</w:t>
            </w:r>
          </w:p>
        </w:tc>
      </w:tr>
      <w:tr w:rsidR="00AA7D57" w:rsidRPr="00D6210E" w:rsidTr="002C075E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</w:tr>
      <w:tr w:rsidR="00AA7D57" w:rsidRPr="00D6210E" w:rsidTr="002C075E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jc w:val="right"/>
              <w:rPr>
                <w:szCs w:val="26"/>
              </w:rPr>
            </w:pP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</w:rPr>
            </w:pPr>
          </w:p>
        </w:tc>
      </w:tr>
      <w:tr w:rsidR="00AA7D57" w:rsidRPr="00D6210E" w:rsidTr="002C075E">
        <w:trPr>
          <w:gridAfter w:val="3"/>
          <w:wAfter w:w="1009" w:type="dxa"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AA7D57" w:rsidRPr="00D6210E" w:rsidTr="002C075E">
        <w:trPr>
          <w:gridAfter w:val="3"/>
          <w:wAfter w:w="1009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A7D57" w:rsidRPr="00D6210E" w:rsidTr="002C075E">
        <w:trPr>
          <w:gridAfter w:val="3"/>
          <w:wAfter w:w="1009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5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DE7E9C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4,02</w:t>
            </w:r>
          </w:p>
        </w:tc>
      </w:tr>
      <w:tr w:rsidR="00D6210E" w:rsidRPr="00D6210E" w:rsidTr="002C075E">
        <w:trPr>
          <w:gridAfter w:val="3"/>
          <w:wAfter w:w="1009" w:type="dxa"/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18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</w:t>
            </w:r>
            <w:r w:rsidR="00186C2C" w:rsidRPr="00D6210E">
              <w:rPr>
                <w:rFonts w:ascii="Times New Roman" w:hAnsi="Times New Roman" w:cs="Times New Roman"/>
                <w:sz w:val="18"/>
                <w:szCs w:val="18"/>
              </w:rPr>
              <w:t>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E7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91119">
              <w:rPr>
                <w:rFonts w:ascii="Times New Roman" w:hAnsi="Times New Roman" w:cs="Times New Roman"/>
                <w:sz w:val="22"/>
                <w:szCs w:val="22"/>
              </w:rPr>
              <w:t>8474,73</w:t>
            </w:r>
          </w:p>
        </w:tc>
      </w:tr>
      <w:tr w:rsidR="00D6210E" w:rsidRPr="00D6210E" w:rsidTr="002C075E">
        <w:trPr>
          <w:gridAfter w:val="3"/>
          <w:wAfter w:w="1009" w:type="dxa"/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010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</w:t>
            </w:r>
            <w:r w:rsidR="00010E54">
              <w:rPr>
                <w:rFonts w:ascii="Times New Roman" w:hAnsi="Times New Roman" w:cs="Times New Roman"/>
                <w:sz w:val="18"/>
                <w:szCs w:val="18"/>
              </w:rPr>
              <w:t>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E26EF6" w:rsidP="00DE7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48,75</w:t>
            </w:r>
          </w:p>
        </w:tc>
      </w:tr>
      <w:tr w:rsidR="00AA7D57" w:rsidRPr="00D6210E" w:rsidTr="002C075E">
        <w:trPr>
          <w:gridAfter w:val="3"/>
          <w:wAfter w:w="1009" w:type="dxa"/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BB" w:rsidRPr="00D6210E" w:rsidRDefault="006A16BB" w:rsidP="00E255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</w:t>
            </w:r>
            <w:r w:rsidR="00E255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 источ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DE7E9C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4,02</w:t>
            </w:r>
          </w:p>
        </w:tc>
      </w:tr>
    </w:tbl>
    <w:p w:rsidR="006A16BB" w:rsidRPr="00D6210E" w:rsidRDefault="006A16BB" w:rsidP="006A16BB">
      <w:pPr>
        <w:pStyle w:val="af1"/>
        <w:spacing w:before="0" w:line="240" w:lineRule="auto"/>
        <w:ind w:firstLine="709"/>
        <w:rPr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817143">
      <w:pPr>
        <w:pStyle w:val="af1"/>
        <w:spacing w:before="0" w:line="240" w:lineRule="auto"/>
        <w:ind w:firstLine="0"/>
        <w:rPr>
          <w:color w:val="FF0000"/>
          <w:sz w:val="24"/>
          <w:szCs w:val="24"/>
        </w:rPr>
      </w:pPr>
    </w:p>
    <w:sectPr w:rsidR="00EC0700" w:rsidRPr="00AA7D57" w:rsidSect="0077172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709" w:rsidRDefault="00D83709">
      <w:r>
        <w:separator/>
      </w:r>
    </w:p>
  </w:endnote>
  <w:endnote w:type="continuationSeparator" w:id="1">
    <w:p w:rsidR="00D83709" w:rsidRDefault="00D83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19" w:rsidRDefault="000C347B" w:rsidP="00D1662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8551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5519" w:rsidRDefault="00285519" w:rsidP="00D1662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19" w:rsidRDefault="00285519" w:rsidP="00D1662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709" w:rsidRDefault="00D83709">
      <w:r>
        <w:separator/>
      </w:r>
    </w:p>
  </w:footnote>
  <w:footnote w:type="continuationSeparator" w:id="1">
    <w:p w:rsidR="00D83709" w:rsidRDefault="00D83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19" w:rsidRDefault="000C347B" w:rsidP="00D1662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8551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5519" w:rsidRDefault="0028551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245"/>
    <w:rsid w:val="00006011"/>
    <w:rsid w:val="00010E54"/>
    <w:rsid w:val="00017F2A"/>
    <w:rsid w:val="00021B62"/>
    <w:rsid w:val="00032849"/>
    <w:rsid w:val="00052868"/>
    <w:rsid w:val="00057674"/>
    <w:rsid w:val="00057778"/>
    <w:rsid w:val="000649E0"/>
    <w:rsid w:val="000A6F07"/>
    <w:rsid w:val="000B7639"/>
    <w:rsid w:val="000C0AE0"/>
    <w:rsid w:val="000C347B"/>
    <w:rsid w:val="000C70CD"/>
    <w:rsid w:val="000F03F7"/>
    <w:rsid w:val="00107AE0"/>
    <w:rsid w:val="00110BDF"/>
    <w:rsid w:val="00124B44"/>
    <w:rsid w:val="0012560A"/>
    <w:rsid w:val="00131342"/>
    <w:rsid w:val="0014056E"/>
    <w:rsid w:val="00142180"/>
    <w:rsid w:val="00142A2A"/>
    <w:rsid w:val="00165214"/>
    <w:rsid w:val="00167748"/>
    <w:rsid w:val="00167CBC"/>
    <w:rsid w:val="001824D0"/>
    <w:rsid w:val="00183A0F"/>
    <w:rsid w:val="00186C2C"/>
    <w:rsid w:val="001942FD"/>
    <w:rsid w:val="001C1806"/>
    <w:rsid w:val="001C31F2"/>
    <w:rsid w:val="001C45EF"/>
    <w:rsid w:val="001C7EA4"/>
    <w:rsid w:val="001D7433"/>
    <w:rsid w:val="001F4A05"/>
    <w:rsid w:val="001F5628"/>
    <w:rsid w:val="001F6BA5"/>
    <w:rsid w:val="00201DA7"/>
    <w:rsid w:val="002071DE"/>
    <w:rsid w:val="00210001"/>
    <w:rsid w:val="00234678"/>
    <w:rsid w:val="002360B9"/>
    <w:rsid w:val="002573AF"/>
    <w:rsid w:val="00285519"/>
    <w:rsid w:val="002871BD"/>
    <w:rsid w:val="002B5AE4"/>
    <w:rsid w:val="002C075E"/>
    <w:rsid w:val="002C7703"/>
    <w:rsid w:val="002D668E"/>
    <w:rsid w:val="002E35F8"/>
    <w:rsid w:val="002E42DD"/>
    <w:rsid w:val="002E455D"/>
    <w:rsid w:val="002F26C6"/>
    <w:rsid w:val="002F2D3C"/>
    <w:rsid w:val="003211E2"/>
    <w:rsid w:val="00332F31"/>
    <w:rsid w:val="003333D9"/>
    <w:rsid w:val="003352B2"/>
    <w:rsid w:val="00342245"/>
    <w:rsid w:val="00354193"/>
    <w:rsid w:val="00354731"/>
    <w:rsid w:val="00394E6A"/>
    <w:rsid w:val="003A1021"/>
    <w:rsid w:val="003A1C2F"/>
    <w:rsid w:val="003B15A5"/>
    <w:rsid w:val="003B2AB8"/>
    <w:rsid w:val="003C531F"/>
    <w:rsid w:val="003F18A2"/>
    <w:rsid w:val="004068BD"/>
    <w:rsid w:val="00413E3B"/>
    <w:rsid w:val="004242CE"/>
    <w:rsid w:val="00433825"/>
    <w:rsid w:val="00435BFE"/>
    <w:rsid w:val="00437DF8"/>
    <w:rsid w:val="004465CE"/>
    <w:rsid w:val="00457B36"/>
    <w:rsid w:val="004620CC"/>
    <w:rsid w:val="00472D01"/>
    <w:rsid w:val="00480ACF"/>
    <w:rsid w:val="004948E2"/>
    <w:rsid w:val="004A00F9"/>
    <w:rsid w:val="004A291D"/>
    <w:rsid w:val="004A4611"/>
    <w:rsid w:val="004B5455"/>
    <w:rsid w:val="004D5D33"/>
    <w:rsid w:val="004E0BB7"/>
    <w:rsid w:val="004E2CDF"/>
    <w:rsid w:val="004E694A"/>
    <w:rsid w:val="00501AE5"/>
    <w:rsid w:val="00502416"/>
    <w:rsid w:val="00531DD7"/>
    <w:rsid w:val="005632F6"/>
    <w:rsid w:val="005A5DDD"/>
    <w:rsid w:val="005B5281"/>
    <w:rsid w:val="005B590C"/>
    <w:rsid w:val="005C3F5B"/>
    <w:rsid w:val="005C47EA"/>
    <w:rsid w:val="005E2B71"/>
    <w:rsid w:val="006027EC"/>
    <w:rsid w:val="00602C9B"/>
    <w:rsid w:val="00605D0E"/>
    <w:rsid w:val="006103A2"/>
    <w:rsid w:val="00630FD7"/>
    <w:rsid w:val="0063740C"/>
    <w:rsid w:val="00640A56"/>
    <w:rsid w:val="00644C7C"/>
    <w:rsid w:val="00661634"/>
    <w:rsid w:val="006771E2"/>
    <w:rsid w:val="00681203"/>
    <w:rsid w:val="00691119"/>
    <w:rsid w:val="006A16BB"/>
    <w:rsid w:val="006B257A"/>
    <w:rsid w:val="006E5914"/>
    <w:rsid w:val="006F15C2"/>
    <w:rsid w:val="00705036"/>
    <w:rsid w:val="007200D6"/>
    <w:rsid w:val="00721E8E"/>
    <w:rsid w:val="00741B5B"/>
    <w:rsid w:val="007619F1"/>
    <w:rsid w:val="0076226A"/>
    <w:rsid w:val="007635CA"/>
    <w:rsid w:val="00765641"/>
    <w:rsid w:val="00771721"/>
    <w:rsid w:val="007916E0"/>
    <w:rsid w:val="00794E5B"/>
    <w:rsid w:val="00795D49"/>
    <w:rsid w:val="007A243E"/>
    <w:rsid w:val="007B1B60"/>
    <w:rsid w:val="007C110C"/>
    <w:rsid w:val="007C74A6"/>
    <w:rsid w:val="007D6BE8"/>
    <w:rsid w:val="00813E7A"/>
    <w:rsid w:val="00817143"/>
    <w:rsid w:val="0082439E"/>
    <w:rsid w:val="00825A2A"/>
    <w:rsid w:val="008341CA"/>
    <w:rsid w:val="00835E0D"/>
    <w:rsid w:val="0084307A"/>
    <w:rsid w:val="00860C88"/>
    <w:rsid w:val="00880F23"/>
    <w:rsid w:val="00894912"/>
    <w:rsid w:val="008A1575"/>
    <w:rsid w:val="008C1971"/>
    <w:rsid w:val="008D066A"/>
    <w:rsid w:val="008D791A"/>
    <w:rsid w:val="008F577E"/>
    <w:rsid w:val="00900D84"/>
    <w:rsid w:val="00904C69"/>
    <w:rsid w:val="00915021"/>
    <w:rsid w:val="009210D9"/>
    <w:rsid w:val="009274BD"/>
    <w:rsid w:val="00936C68"/>
    <w:rsid w:val="00940255"/>
    <w:rsid w:val="009503A8"/>
    <w:rsid w:val="0096514C"/>
    <w:rsid w:val="00976CAB"/>
    <w:rsid w:val="009935EB"/>
    <w:rsid w:val="009A1358"/>
    <w:rsid w:val="009C0D64"/>
    <w:rsid w:val="009E7F8C"/>
    <w:rsid w:val="009F4E1D"/>
    <w:rsid w:val="00A0119C"/>
    <w:rsid w:val="00A04CDE"/>
    <w:rsid w:val="00A11C1F"/>
    <w:rsid w:val="00A4322D"/>
    <w:rsid w:val="00A47BDF"/>
    <w:rsid w:val="00A64504"/>
    <w:rsid w:val="00A72B15"/>
    <w:rsid w:val="00A77A32"/>
    <w:rsid w:val="00A9443B"/>
    <w:rsid w:val="00A95BCF"/>
    <w:rsid w:val="00AA7D57"/>
    <w:rsid w:val="00AB301A"/>
    <w:rsid w:val="00AD25DC"/>
    <w:rsid w:val="00AE24A0"/>
    <w:rsid w:val="00AF6F7E"/>
    <w:rsid w:val="00B145D1"/>
    <w:rsid w:val="00B2124E"/>
    <w:rsid w:val="00B243A8"/>
    <w:rsid w:val="00B4746C"/>
    <w:rsid w:val="00B650E1"/>
    <w:rsid w:val="00B719DC"/>
    <w:rsid w:val="00B757AE"/>
    <w:rsid w:val="00B81EA5"/>
    <w:rsid w:val="00B86B32"/>
    <w:rsid w:val="00BA3324"/>
    <w:rsid w:val="00BC51CE"/>
    <w:rsid w:val="00BD163D"/>
    <w:rsid w:val="00BD2D92"/>
    <w:rsid w:val="00BF2DBC"/>
    <w:rsid w:val="00C07710"/>
    <w:rsid w:val="00C116D2"/>
    <w:rsid w:val="00C310D2"/>
    <w:rsid w:val="00C32605"/>
    <w:rsid w:val="00C4149A"/>
    <w:rsid w:val="00C6075E"/>
    <w:rsid w:val="00C6358F"/>
    <w:rsid w:val="00C7491B"/>
    <w:rsid w:val="00C86800"/>
    <w:rsid w:val="00C978F5"/>
    <w:rsid w:val="00CB74FE"/>
    <w:rsid w:val="00CC3E3C"/>
    <w:rsid w:val="00CE14D0"/>
    <w:rsid w:val="00D020C3"/>
    <w:rsid w:val="00D044DD"/>
    <w:rsid w:val="00D16629"/>
    <w:rsid w:val="00D17718"/>
    <w:rsid w:val="00D21E7E"/>
    <w:rsid w:val="00D22F5D"/>
    <w:rsid w:val="00D32429"/>
    <w:rsid w:val="00D42724"/>
    <w:rsid w:val="00D56C57"/>
    <w:rsid w:val="00D6210E"/>
    <w:rsid w:val="00D73FCD"/>
    <w:rsid w:val="00D76DA1"/>
    <w:rsid w:val="00D83709"/>
    <w:rsid w:val="00D91012"/>
    <w:rsid w:val="00DB2B9B"/>
    <w:rsid w:val="00DB44FC"/>
    <w:rsid w:val="00DB7A8F"/>
    <w:rsid w:val="00DC1749"/>
    <w:rsid w:val="00DC6650"/>
    <w:rsid w:val="00DE30A4"/>
    <w:rsid w:val="00DE7E9C"/>
    <w:rsid w:val="00DF6DF8"/>
    <w:rsid w:val="00E053AB"/>
    <w:rsid w:val="00E0687F"/>
    <w:rsid w:val="00E20701"/>
    <w:rsid w:val="00E209EF"/>
    <w:rsid w:val="00E244ED"/>
    <w:rsid w:val="00E255FF"/>
    <w:rsid w:val="00E26EF6"/>
    <w:rsid w:val="00E44558"/>
    <w:rsid w:val="00E47523"/>
    <w:rsid w:val="00E51324"/>
    <w:rsid w:val="00E538CF"/>
    <w:rsid w:val="00E57353"/>
    <w:rsid w:val="00E65C8C"/>
    <w:rsid w:val="00E93661"/>
    <w:rsid w:val="00E94425"/>
    <w:rsid w:val="00EA467C"/>
    <w:rsid w:val="00EC0700"/>
    <w:rsid w:val="00EC1387"/>
    <w:rsid w:val="00EE7C5B"/>
    <w:rsid w:val="00EF11A2"/>
    <w:rsid w:val="00F2252B"/>
    <w:rsid w:val="00F2293A"/>
    <w:rsid w:val="00F26706"/>
    <w:rsid w:val="00F46858"/>
    <w:rsid w:val="00F5599E"/>
    <w:rsid w:val="00F657B0"/>
    <w:rsid w:val="00F76434"/>
    <w:rsid w:val="00F808E8"/>
    <w:rsid w:val="00F85CD5"/>
    <w:rsid w:val="00FA01E4"/>
    <w:rsid w:val="00FB608E"/>
    <w:rsid w:val="00FC785D"/>
    <w:rsid w:val="00FD52E7"/>
    <w:rsid w:val="00FD7442"/>
    <w:rsid w:val="00FF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paragraph" w:customStyle="1" w:styleId="a9">
    <w:name w:val="Знак"/>
    <w:basedOn w:val="a"/>
    <w:rsid w:val="009274B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a">
    <w:name w:val="endnote reference"/>
    <w:rsid w:val="000C0AE0"/>
    <w:rPr>
      <w:vertAlign w:val="superscript"/>
    </w:rPr>
  </w:style>
  <w:style w:type="paragraph" w:styleId="ab">
    <w:name w:val="header"/>
    <w:basedOn w:val="a"/>
    <w:link w:val="ac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6A16BB"/>
  </w:style>
  <w:style w:type="paragraph" w:styleId="ae">
    <w:name w:val="footer"/>
    <w:basedOn w:val="a"/>
    <w:link w:val="af"/>
    <w:rsid w:val="006A1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иль в законе"/>
    <w:basedOn w:val="a"/>
    <w:link w:val="af2"/>
    <w:rsid w:val="006A16BB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f2">
    <w:name w:val="Стиль в законе Знак"/>
    <w:link w:val="af1"/>
    <w:rsid w:val="006A16B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6A16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6A16BB"/>
    <w:pPr>
      <w:widowControl/>
      <w:jc w:val="both"/>
    </w:pPr>
  </w:style>
  <w:style w:type="paragraph" w:customStyle="1" w:styleId="11">
    <w:name w:val="Знак1"/>
    <w:basedOn w:val="a"/>
    <w:rsid w:val="006A1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6A16B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A16BB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A16BB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6A16BB"/>
    <w:rPr>
      <w:b/>
      <w:bCs/>
    </w:rPr>
  </w:style>
  <w:style w:type="paragraph" w:customStyle="1" w:styleId="af6">
    <w:name w:val="Прижатый влево"/>
    <w:basedOn w:val="a"/>
    <w:next w:val="a"/>
    <w:rsid w:val="006A16BB"/>
    <w:pPr>
      <w:widowControl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rsid w:val="006A16BB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Hyperlink"/>
    <w:uiPriority w:val="99"/>
    <w:unhideWhenUsed/>
    <w:rsid w:val="006A16BB"/>
    <w:rPr>
      <w:color w:val="0563C1"/>
      <w:u w:val="single"/>
    </w:rPr>
  </w:style>
  <w:style w:type="paragraph" w:styleId="af9">
    <w:name w:val="Body Text Indent"/>
    <w:basedOn w:val="a"/>
    <w:link w:val="afa"/>
    <w:rsid w:val="007A243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7A24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119A-D362-4BF9-9EB5-D2C2EF5E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</cp:revision>
  <cp:lastPrinted>2018-04-28T00:14:00Z</cp:lastPrinted>
  <dcterms:created xsi:type="dcterms:W3CDTF">2018-07-31T04:39:00Z</dcterms:created>
  <dcterms:modified xsi:type="dcterms:W3CDTF">2018-07-31T04:39:00Z</dcterms:modified>
</cp:coreProperties>
</file>